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89" w:rsidRPr="00291553" w:rsidRDefault="00531889" w:rsidP="00531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53">
        <w:rPr>
          <w:rFonts w:ascii="Times New Roman" w:hAnsi="Times New Roman"/>
          <w:b/>
          <w:sz w:val="28"/>
          <w:szCs w:val="28"/>
        </w:rPr>
        <w:t>города Керчи Республики Крым</w:t>
      </w:r>
    </w:p>
    <w:p w:rsidR="00531889" w:rsidRPr="00291553" w:rsidRDefault="00531889" w:rsidP="00531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53">
        <w:rPr>
          <w:rFonts w:ascii="Times New Roman" w:hAnsi="Times New Roman"/>
          <w:b/>
          <w:sz w:val="28"/>
          <w:szCs w:val="28"/>
        </w:rPr>
        <w:t>«Детский сад комбинированного вида № 55  «Хрусталик»</w:t>
      </w: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91553">
        <w:rPr>
          <w:rFonts w:ascii="Times New Roman" w:hAnsi="Times New Roman"/>
          <w:b/>
          <w:sz w:val="36"/>
          <w:szCs w:val="36"/>
        </w:rPr>
        <w:t xml:space="preserve">Конспект по ознакомлению с окружающим миром в подготовительной группе </w:t>
      </w:r>
    </w:p>
    <w:p w:rsidR="00531889" w:rsidRPr="00291553" w:rsidRDefault="00531889" w:rsidP="00531889">
      <w:pPr>
        <w:spacing w:after="0" w:line="240" w:lineRule="auto"/>
        <w:ind w:firstLine="709"/>
        <w:jc w:val="center"/>
        <w:rPr>
          <w:rFonts w:ascii="Times New Roman" w:eastAsia="Lucida Sans Unicode" w:hAnsi="Times New Roman"/>
          <w:b/>
          <w:kern w:val="3"/>
          <w:sz w:val="36"/>
          <w:szCs w:val="36"/>
        </w:rPr>
      </w:pPr>
      <w:r w:rsidRPr="00291553">
        <w:rPr>
          <w:rFonts w:ascii="Times New Roman" w:hAnsi="Times New Roman"/>
          <w:b/>
          <w:sz w:val="36"/>
          <w:szCs w:val="36"/>
        </w:rPr>
        <w:t xml:space="preserve">на тему </w:t>
      </w:r>
      <w:r w:rsidRPr="00291553">
        <w:rPr>
          <w:rFonts w:ascii="Times New Roman" w:eastAsia="Lucida Sans Unicode" w:hAnsi="Times New Roman"/>
          <w:b/>
          <w:kern w:val="3"/>
          <w:sz w:val="36"/>
          <w:szCs w:val="36"/>
        </w:rPr>
        <w:t>«</w:t>
      </w:r>
      <w:r w:rsidRPr="00531889">
        <w:rPr>
          <w:rFonts w:ascii="Times New Roman" w:hAnsi="Times New Roman"/>
          <w:b/>
          <w:color w:val="000000"/>
          <w:sz w:val="36"/>
          <w:szCs w:val="36"/>
        </w:rPr>
        <w:t>Традиции и обычаи народов России</w:t>
      </w:r>
      <w:r w:rsidRPr="00291553">
        <w:rPr>
          <w:rFonts w:ascii="Times New Roman" w:eastAsia="Lucida Sans Unicode" w:hAnsi="Times New Roman"/>
          <w:b/>
          <w:kern w:val="3"/>
          <w:sz w:val="36"/>
          <w:szCs w:val="36"/>
        </w:rPr>
        <w:t>»</w:t>
      </w: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531889" w:rsidRPr="008D477C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Воспитатель: </w:t>
      </w:r>
      <w:proofErr w:type="spellStart"/>
      <w:r w:rsidRPr="008D477C">
        <w:rPr>
          <w:rFonts w:ascii="Times New Roman" w:hAnsi="Times New Roman"/>
          <w:sz w:val="32"/>
          <w:szCs w:val="32"/>
        </w:rPr>
        <w:t>Пронская</w:t>
      </w:r>
      <w:proofErr w:type="spellEnd"/>
      <w:r w:rsidRPr="008D477C">
        <w:rPr>
          <w:rFonts w:ascii="Times New Roman" w:hAnsi="Times New Roman"/>
          <w:sz w:val="32"/>
          <w:szCs w:val="32"/>
        </w:rPr>
        <w:t xml:space="preserve"> О.А</w:t>
      </w:r>
      <w:r>
        <w:rPr>
          <w:rFonts w:ascii="Times New Roman" w:hAnsi="Times New Roman"/>
          <w:sz w:val="32"/>
          <w:szCs w:val="32"/>
        </w:rPr>
        <w:t>.</w:t>
      </w:r>
    </w:p>
    <w:p w:rsidR="00531889" w:rsidRDefault="00531889" w:rsidP="00531889">
      <w:pPr>
        <w:spacing w:after="0" w:line="240" w:lineRule="auto"/>
        <w:ind w:firstLine="709"/>
        <w:jc w:val="right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31889" w:rsidRPr="008D477C" w:rsidRDefault="00531889" w:rsidP="00531889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8D477C">
        <w:rPr>
          <w:rFonts w:ascii="Times New Roman" w:hAnsi="Times New Roman"/>
          <w:sz w:val="32"/>
          <w:szCs w:val="32"/>
        </w:rPr>
        <w:t xml:space="preserve">Керчь </w:t>
      </w:r>
    </w:p>
    <w:p w:rsidR="00531889" w:rsidRPr="008D477C" w:rsidRDefault="0059272D" w:rsidP="00531889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6</w:t>
      </w:r>
      <w:r w:rsidR="00531889" w:rsidRPr="008D477C">
        <w:rPr>
          <w:rFonts w:ascii="Times New Roman" w:hAnsi="Times New Roman"/>
          <w:sz w:val="32"/>
          <w:szCs w:val="32"/>
        </w:rPr>
        <w:t>г.</w:t>
      </w:r>
    </w:p>
    <w:p w:rsidR="00837FE8" w:rsidRPr="00837FE8" w:rsidRDefault="00837FE8" w:rsidP="00837FE8">
      <w:pPr>
        <w:pStyle w:val="1"/>
        <w:spacing w:before="161" w:after="16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Конспект по ознакомлению с окружающим миром в подготовительной группе тема: </w:t>
      </w:r>
      <w:r w:rsidRPr="00837FE8">
        <w:rPr>
          <w:rFonts w:ascii="Times New Roman" w:hAnsi="Times New Roman" w:cs="Times New Roman"/>
          <w:color w:val="000000"/>
        </w:rPr>
        <w:t>"Традиции и обычаи народов России"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Цель:</w:t>
      </w:r>
    </w:p>
    <w:p w:rsidR="00837FE8" w:rsidRPr="00837FE8" w:rsidRDefault="00837FE8" w:rsidP="00837FE8">
      <w:pPr>
        <w:pStyle w:val="ad"/>
        <w:numPr>
          <w:ilvl w:val="0"/>
          <w:numId w:val="31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Познакомиться с народными традициями и обычаями России, воспитать любовь и уважение к России, к своему народу;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Задачи</w:t>
      </w:r>
      <w:r w:rsidRPr="00837FE8">
        <w:rPr>
          <w:color w:val="000000"/>
          <w:sz w:val="28"/>
          <w:szCs w:val="28"/>
        </w:rPr>
        <w:t>: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развитие толерантности и интереса к культуре других народов;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расширение кругозора;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воспитание чувства общности, дружбы и единства с людьми различных национальностей, живущих в России;</w:t>
      </w:r>
    </w:p>
    <w:p w:rsidR="00837FE8" w:rsidRPr="00837FE8" w:rsidRDefault="00837FE8" w:rsidP="00837FE8">
      <w:pPr>
        <w:pStyle w:val="ad"/>
        <w:numPr>
          <w:ilvl w:val="0"/>
          <w:numId w:val="32"/>
        </w:numPr>
        <w:spacing w:before="240" w:beforeAutospacing="0" w:after="240" w:afterAutospacing="0"/>
        <w:ind w:left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 объединение опыта и знаний детей для создания у них целостной картины многонациональности России;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proofErr w:type="gramStart"/>
      <w:r w:rsidRPr="00837FE8">
        <w:rPr>
          <w:b/>
          <w:bCs/>
          <w:color w:val="000000"/>
          <w:sz w:val="28"/>
          <w:szCs w:val="28"/>
        </w:rPr>
        <w:t>Оборудование:</w:t>
      </w:r>
      <w:r w:rsidRPr="00837FE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арта России, картинки </w:t>
      </w:r>
      <w:r w:rsidRPr="00837FE8">
        <w:rPr>
          <w:color w:val="000000"/>
          <w:sz w:val="28"/>
          <w:szCs w:val="28"/>
        </w:rPr>
        <w:t>национальные костюмы</w:t>
      </w:r>
      <w:r w:rsidR="00531889">
        <w:rPr>
          <w:color w:val="000000"/>
          <w:sz w:val="28"/>
          <w:szCs w:val="28"/>
        </w:rPr>
        <w:t xml:space="preserve"> (татары</w:t>
      </w:r>
      <w:r w:rsidRPr="00837FE8">
        <w:rPr>
          <w:color w:val="000000"/>
          <w:sz w:val="28"/>
          <w:szCs w:val="28"/>
        </w:rPr>
        <w:t xml:space="preserve">, </w:t>
      </w:r>
      <w:r w:rsidR="00531889">
        <w:rPr>
          <w:color w:val="000000"/>
          <w:sz w:val="28"/>
          <w:szCs w:val="28"/>
        </w:rPr>
        <w:t xml:space="preserve">якуты, русские, дагестанцы), </w:t>
      </w:r>
      <w:r w:rsidRPr="00837FE8">
        <w:rPr>
          <w:color w:val="000000"/>
          <w:sz w:val="28"/>
          <w:szCs w:val="28"/>
        </w:rPr>
        <w:t>музыкальное сопровождение, компьютер.</w:t>
      </w:r>
      <w:proofErr w:type="gramEnd"/>
    </w:p>
    <w:p w:rsidR="00837FE8" w:rsidRDefault="00837FE8" w:rsidP="00837FE8">
      <w:pPr>
        <w:pStyle w:val="ad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 xml:space="preserve">Ход </w:t>
      </w:r>
      <w:r>
        <w:rPr>
          <w:b/>
          <w:bCs/>
          <w:color w:val="000000"/>
          <w:sz w:val="28"/>
          <w:szCs w:val="28"/>
        </w:rPr>
        <w:t>зан</w:t>
      </w:r>
      <w:r w:rsidRPr="00837FE8">
        <w:rPr>
          <w:b/>
          <w:bCs/>
          <w:color w:val="000000"/>
          <w:sz w:val="28"/>
          <w:szCs w:val="28"/>
        </w:rPr>
        <w:t>яти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</w:t>
      </w:r>
      <w:r>
        <w:rPr>
          <w:b/>
          <w:bCs/>
          <w:color w:val="000000"/>
          <w:sz w:val="28"/>
          <w:szCs w:val="28"/>
        </w:rPr>
        <w:t xml:space="preserve"> </w:t>
      </w:r>
      <w:r w:rsidRPr="00837FE8">
        <w:rPr>
          <w:bCs/>
          <w:color w:val="000000"/>
          <w:sz w:val="28"/>
          <w:szCs w:val="28"/>
        </w:rPr>
        <w:t>читает стихотворение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В России дружной и большой национальностей не счесть: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Калмыки с дагестанцами, карелы, чукчи есть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Татары и мордовцы, армяне, ингуши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Башкиры и буряты, коряки, чуваши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Народностей так много, что всех не перечесть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Но главное в России – народ единый есть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Вражде и ссорам места нет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Кругом лишь радость и веселье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И жизнь в стране кипит, летит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Большой и пестрой каруселью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</w:t>
      </w:r>
      <w:r w:rsidRPr="00837FE8">
        <w:rPr>
          <w:color w:val="000000"/>
          <w:sz w:val="28"/>
          <w:szCs w:val="28"/>
        </w:rPr>
        <w:t xml:space="preserve"> Добрый день, </w:t>
      </w:r>
      <w:r>
        <w:rPr>
          <w:color w:val="000000"/>
          <w:sz w:val="28"/>
          <w:szCs w:val="28"/>
        </w:rPr>
        <w:t xml:space="preserve">сегодня мы с вами поговорим о </w:t>
      </w:r>
      <w:r w:rsidRPr="00837FE8">
        <w:rPr>
          <w:color w:val="000000"/>
          <w:sz w:val="28"/>
          <w:szCs w:val="28"/>
        </w:rPr>
        <w:t>традиция</w:t>
      </w:r>
      <w:r>
        <w:rPr>
          <w:color w:val="000000"/>
          <w:sz w:val="28"/>
          <w:szCs w:val="28"/>
        </w:rPr>
        <w:t>х и обычаях</w:t>
      </w:r>
      <w:r w:rsidRPr="00837FE8">
        <w:rPr>
          <w:color w:val="000000"/>
          <w:sz w:val="28"/>
          <w:szCs w:val="28"/>
        </w:rPr>
        <w:t xml:space="preserve"> народов России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 xml:space="preserve">У любого народа есть своя история. В народе испокон веков вырабатывался свой, самобытный нравственный уклад, своя духовная культура, множество </w:t>
      </w:r>
      <w:r w:rsidRPr="00837FE8">
        <w:rPr>
          <w:color w:val="000000"/>
          <w:sz w:val="28"/>
          <w:szCs w:val="28"/>
        </w:rPr>
        <w:lastRenderedPageBreak/>
        <w:t xml:space="preserve">обычаев и традиций, которые проявлялись в отношении к природе, в удивительных народных ремеслах, в красоте одежды, в добрых обычаях хорошего тона и правилах приличия, в том числе в устном народном творчестве. Еще глубокой древности, когда люди не умели писать, зародилось устное народное творчество. Устное народное творчество – это всё то, что люди передавали из уст в уста на протяжении веков. </w:t>
      </w:r>
      <w:proofErr w:type="gramStart"/>
      <w:r w:rsidRPr="00837FE8">
        <w:rPr>
          <w:color w:val="000000"/>
          <w:sz w:val="28"/>
          <w:szCs w:val="28"/>
        </w:rPr>
        <w:t>Это мудрость нашего народа, которая сохранилась в сказках, легендах, былинах, пословицах, поговорках, скороговорках, загадках, присказках, частушках, прибаутках, песнях.</w:t>
      </w:r>
      <w:proofErr w:type="gramEnd"/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Россия - страна огромных богатств, но </w:t>
      </w:r>
      <w:r w:rsidRPr="00837FE8">
        <w:rPr>
          <w:b/>
          <w:bCs/>
          <w:color w:val="000000"/>
          <w:sz w:val="28"/>
          <w:szCs w:val="28"/>
        </w:rPr>
        <w:t>самым ценным является культура</w:t>
      </w:r>
      <w:r w:rsidRPr="00837FE8">
        <w:rPr>
          <w:color w:val="000000"/>
          <w:sz w:val="28"/>
          <w:szCs w:val="28"/>
        </w:rPr>
        <w:t>, ибо культура способствует взаимопониманию. А народы, которые понимают друг друга, всегда будут жить в дружбе и мире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Когда-то мудрецы решили спрятать все тайны своих народов, чтобы не растерять их и сохранить уникальность. И договорились, что никогда не будут говорить о них вслух, а будут передавать их своим детям, чтобы те смогли передать своим. Так и случилось!»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color w:val="000000"/>
          <w:sz w:val="28"/>
          <w:szCs w:val="28"/>
        </w:rPr>
        <w:t>Вот и сейчас мы познакомимся с некотор</w:t>
      </w:r>
      <w:r>
        <w:rPr>
          <w:color w:val="000000"/>
          <w:sz w:val="28"/>
          <w:szCs w:val="28"/>
        </w:rPr>
        <w:t>ыми традициями и обычаями нашей</w:t>
      </w:r>
      <w:r w:rsidRPr="00837FE8">
        <w:rPr>
          <w:color w:val="000000"/>
          <w:sz w:val="28"/>
          <w:szCs w:val="28"/>
        </w:rPr>
        <w:t xml:space="preserve"> многонациональной страны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 xml:space="preserve">Живут в России </w:t>
      </w:r>
      <w:proofErr w:type="gramStart"/>
      <w:r w:rsidRPr="00837FE8">
        <w:rPr>
          <w:i/>
          <w:color w:val="000000"/>
          <w:sz w:val="28"/>
          <w:szCs w:val="28"/>
        </w:rPr>
        <w:t>разные</w:t>
      </w:r>
      <w:proofErr w:type="gramEnd"/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Народы с давних пор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Одним тайга по нраву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Другим – степной простор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У каждого народа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Язык свой и наряд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И поделиться радостью,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837FE8">
        <w:rPr>
          <w:i/>
          <w:color w:val="000000"/>
          <w:sz w:val="28"/>
          <w:szCs w:val="28"/>
        </w:rPr>
        <w:t>Весельем каждый рад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Татарский народ издревле славится своим гостеприимством, поэтому современные татары также выделяют его как традицию и обычай, сохранившийся до наших дней.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>На компьютере показывают танец</w:t>
      </w:r>
      <w:r w:rsidRPr="00BD32D3">
        <w:rPr>
          <w:b/>
          <w:i/>
          <w:iCs/>
          <w:color w:val="000000"/>
          <w:sz w:val="28"/>
          <w:szCs w:val="28"/>
        </w:rPr>
        <w:t xml:space="preserve"> </w:t>
      </w:r>
      <w:r w:rsidRPr="00BD32D3">
        <w:rPr>
          <w:b/>
          <w:bCs/>
          <w:i/>
          <w:iCs/>
          <w:color w:val="000000"/>
          <w:sz w:val="28"/>
          <w:szCs w:val="28"/>
        </w:rPr>
        <w:t>Татарский народный танец «</w:t>
      </w:r>
      <w:proofErr w:type="spellStart"/>
      <w:r w:rsidRPr="00BD32D3">
        <w:rPr>
          <w:b/>
          <w:bCs/>
          <w:i/>
          <w:iCs/>
          <w:color w:val="000000"/>
          <w:sz w:val="28"/>
          <w:szCs w:val="28"/>
        </w:rPr>
        <w:t>Шома</w:t>
      </w:r>
      <w:proofErr w:type="spellEnd"/>
      <w:r w:rsidRPr="00BD32D3">
        <w:rPr>
          <w:b/>
          <w:bCs/>
          <w:i/>
          <w:iCs/>
          <w:color w:val="000000"/>
          <w:sz w:val="28"/>
          <w:szCs w:val="28"/>
        </w:rPr>
        <w:t xml:space="preserve"> бас».</w:t>
      </w:r>
      <w:r w:rsidRPr="00BD32D3">
        <w:rPr>
          <w:b/>
          <w:color w:val="000000"/>
          <w:sz w:val="28"/>
          <w:szCs w:val="28"/>
        </w:rPr>
        <w:t> 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 xml:space="preserve">Для якутской культуры характерны горловое пение и исполнение музыки на национальном инструменте </w:t>
      </w:r>
      <w:proofErr w:type="spellStart"/>
      <w:r w:rsidRPr="00837FE8">
        <w:rPr>
          <w:color w:val="000000"/>
          <w:sz w:val="28"/>
          <w:szCs w:val="28"/>
        </w:rPr>
        <w:t>хомусе</w:t>
      </w:r>
      <w:proofErr w:type="spellEnd"/>
      <w:r w:rsidRPr="00837FE8">
        <w:rPr>
          <w:color w:val="000000"/>
          <w:sz w:val="28"/>
          <w:szCs w:val="28"/>
        </w:rPr>
        <w:t xml:space="preserve">, одном из вариантов </w:t>
      </w:r>
      <w:proofErr w:type="spellStart"/>
      <w:r w:rsidRPr="00837FE8">
        <w:rPr>
          <w:color w:val="000000"/>
          <w:sz w:val="28"/>
          <w:szCs w:val="28"/>
        </w:rPr>
        <w:t>загубного</w:t>
      </w:r>
      <w:proofErr w:type="spellEnd"/>
      <w:r w:rsidRPr="00837FE8">
        <w:rPr>
          <w:color w:val="000000"/>
          <w:sz w:val="28"/>
          <w:szCs w:val="28"/>
        </w:rPr>
        <w:t xml:space="preserve"> варгана. Так, на Алтае его называют </w:t>
      </w:r>
      <w:proofErr w:type="spellStart"/>
      <w:r w:rsidRPr="00837FE8">
        <w:rPr>
          <w:color w:val="000000"/>
          <w:sz w:val="28"/>
          <w:szCs w:val="28"/>
        </w:rPr>
        <w:t>Комус</w:t>
      </w:r>
      <w:proofErr w:type="spellEnd"/>
      <w:r w:rsidRPr="00837FE8">
        <w:rPr>
          <w:color w:val="000000"/>
          <w:sz w:val="28"/>
          <w:szCs w:val="28"/>
        </w:rPr>
        <w:t xml:space="preserve">, в Якутии — </w:t>
      </w:r>
      <w:proofErr w:type="spellStart"/>
      <w:r w:rsidRPr="00837FE8">
        <w:rPr>
          <w:color w:val="000000"/>
          <w:sz w:val="28"/>
          <w:szCs w:val="28"/>
        </w:rPr>
        <w:t>Хомус</w:t>
      </w:r>
      <w:proofErr w:type="spellEnd"/>
      <w:r w:rsidRPr="00837FE8">
        <w:rPr>
          <w:color w:val="000000"/>
          <w:sz w:val="28"/>
          <w:szCs w:val="28"/>
        </w:rPr>
        <w:t xml:space="preserve">, в Татарстане и Башкирии — </w:t>
      </w:r>
      <w:proofErr w:type="spellStart"/>
      <w:r w:rsidRPr="00837FE8">
        <w:rPr>
          <w:color w:val="000000"/>
          <w:sz w:val="28"/>
          <w:szCs w:val="28"/>
        </w:rPr>
        <w:t>Кубыз</w:t>
      </w:r>
      <w:proofErr w:type="spellEnd"/>
      <w:r w:rsidRPr="00837FE8">
        <w:rPr>
          <w:color w:val="000000"/>
          <w:sz w:val="28"/>
          <w:szCs w:val="28"/>
        </w:rPr>
        <w:t xml:space="preserve">, бурятский варган — </w:t>
      </w:r>
      <w:proofErr w:type="spellStart"/>
      <w:r w:rsidRPr="00837FE8">
        <w:rPr>
          <w:color w:val="000000"/>
          <w:sz w:val="28"/>
          <w:szCs w:val="28"/>
        </w:rPr>
        <w:t>Аманхуур</w:t>
      </w:r>
      <w:proofErr w:type="spellEnd"/>
      <w:r w:rsidRPr="00837FE8">
        <w:rPr>
          <w:color w:val="000000"/>
          <w:sz w:val="28"/>
          <w:szCs w:val="28"/>
        </w:rPr>
        <w:t xml:space="preserve">, чукотский — </w:t>
      </w:r>
      <w:proofErr w:type="spellStart"/>
      <w:r w:rsidRPr="00837FE8">
        <w:rPr>
          <w:color w:val="000000"/>
          <w:sz w:val="28"/>
          <w:szCs w:val="28"/>
        </w:rPr>
        <w:t>Комыс</w:t>
      </w:r>
      <w:proofErr w:type="spellEnd"/>
      <w:proofErr w:type="gramStart"/>
      <w:r w:rsidRPr="00837FE8">
        <w:rPr>
          <w:color w:val="000000"/>
          <w:sz w:val="28"/>
          <w:szCs w:val="28"/>
        </w:rPr>
        <w:t> .</w:t>
      </w:r>
      <w:proofErr w:type="gramEnd"/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color w:val="000000"/>
          <w:sz w:val="28"/>
          <w:szCs w:val="28"/>
        </w:rPr>
        <w:lastRenderedPageBreak/>
        <w:t xml:space="preserve">Для вас звучит якутская мелодия на народном инструменте </w:t>
      </w:r>
      <w:proofErr w:type="spellStart"/>
      <w:r w:rsidRPr="00BD32D3">
        <w:rPr>
          <w:b/>
          <w:color w:val="000000"/>
          <w:sz w:val="28"/>
          <w:szCs w:val="28"/>
        </w:rPr>
        <w:t>Хомусе</w:t>
      </w:r>
      <w:proofErr w:type="spellEnd"/>
      <w:r w:rsidRPr="00BD32D3">
        <w:rPr>
          <w:b/>
          <w:color w:val="000000"/>
          <w:sz w:val="28"/>
          <w:szCs w:val="28"/>
        </w:rPr>
        <w:t xml:space="preserve"> (</w:t>
      </w:r>
      <w:proofErr w:type="spellStart"/>
      <w:r w:rsidRPr="00BD32D3">
        <w:rPr>
          <w:b/>
          <w:color w:val="000000"/>
          <w:sz w:val="28"/>
          <w:szCs w:val="28"/>
        </w:rPr>
        <w:t>выргане</w:t>
      </w:r>
      <w:proofErr w:type="spellEnd"/>
      <w:r w:rsidRPr="00BD32D3">
        <w:rPr>
          <w:b/>
          <w:color w:val="000000"/>
          <w:sz w:val="28"/>
          <w:szCs w:val="28"/>
        </w:rPr>
        <w:t>)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Русский народ, сочинял не только красивые песни-колыбельные, водил хороводы, но еще очень любили сочинять и петь веселые частушки. Частушка – это коротенькая шуточная, плясовая, озорная песенка. В ней можно рассказать о характере человека, и даже, о каком – то событии.</w:t>
      </w:r>
    </w:p>
    <w:p w:rsidR="00837FE8" w:rsidRPr="00BD32D3" w:rsidRDefault="00BD32D3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>З</w:t>
      </w:r>
      <w:r w:rsidR="00837FE8" w:rsidRPr="00BD32D3">
        <w:rPr>
          <w:b/>
          <w:iCs/>
          <w:color w:val="000000"/>
          <w:sz w:val="28"/>
          <w:szCs w:val="28"/>
        </w:rPr>
        <w:t>вучат русские народные частушки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Народы Дагестана имеют удивительно богатую культуру, которая учит жить и трудиться, учит владеть древними языками, мудрыми народными профессиями, красотой родной речи мелодиями и танцами. Одной из особенностей всех народов Кавказа было и остается</w:t>
      </w:r>
      <w:r w:rsidRPr="00837FE8">
        <w:rPr>
          <w:color w:val="000000"/>
          <w:sz w:val="28"/>
          <w:szCs w:val="28"/>
        </w:rPr>
        <w:br/>
        <w:t>уважительное отношение к представителям старшего поколения. 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 xml:space="preserve">Я приглашаю </w:t>
      </w:r>
      <w:r w:rsidR="00BD32D3" w:rsidRPr="00BD32D3">
        <w:rPr>
          <w:b/>
          <w:iCs/>
          <w:color w:val="000000"/>
          <w:sz w:val="28"/>
          <w:szCs w:val="28"/>
        </w:rPr>
        <w:t>вас посмотреть  народный танец</w:t>
      </w:r>
      <w:r w:rsidRPr="00BD32D3">
        <w:rPr>
          <w:b/>
          <w:iCs/>
          <w:color w:val="000000"/>
          <w:sz w:val="28"/>
          <w:szCs w:val="28"/>
        </w:rPr>
        <w:t xml:space="preserve"> Кавказа - Лезгинка.</w:t>
      </w:r>
    </w:p>
    <w:p w:rsidR="00837FE8" w:rsidRP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 xml:space="preserve">Счастлив тот человек, который знает свои корни, а </w:t>
      </w:r>
      <w:proofErr w:type="gramStart"/>
      <w:r w:rsidRPr="00837FE8">
        <w:rPr>
          <w:color w:val="000000"/>
          <w:sz w:val="28"/>
          <w:szCs w:val="28"/>
        </w:rPr>
        <w:t>значит</w:t>
      </w:r>
      <w:proofErr w:type="gramEnd"/>
      <w:r w:rsidRPr="00837FE8">
        <w:rPr>
          <w:color w:val="000000"/>
          <w:sz w:val="28"/>
          <w:szCs w:val="28"/>
        </w:rPr>
        <w:t xml:space="preserve"> и гордиться своим народ! Мы познаем культуру другого народа, и становимся ближе друг к другу!</w:t>
      </w:r>
    </w:p>
    <w:p w:rsidR="00837FE8" w:rsidRPr="00BD32D3" w:rsidRDefault="00837FE8" w:rsidP="00BD32D3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Знай традиции русский народ</w:t>
      </w:r>
    </w:p>
    <w:p w:rsidR="00837FE8" w:rsidRPr="00BD32D3" w:rsidRDefault="00837FE8" w:rsidP="00BD32D3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Свою историю вечно храни</w:t>
      </w:r>
    </w:p>
    <w:p w:rsidR="00837FE8" w:rsidRPr="00BD32D3" w:rsidRDefault="00837FE8" w:rsidP="00BD32D3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Любовь к отчизне пусть в сердце живёт,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i/>
          <w:color w:val="000000"/>
          <w:sz w:val="28"/>
          <w:szCs w:val="28"/>
        </w:rPr>
      </w:pPr>
      <w:r w:rsidRPr="00BD32D3">
        <w:rPr>
          <w:i/>
          <w:color w:val="000000"/>
          <w:sz w:val="28"/>
          <w:szCs w:val="28"/>
        </w:rPr>
        <w:t>Для детей своих сбереги.</w:t>
      </w:r>
    </w:p>
    <w:p w:rsidR="00837FE8" w:rsidRPr="00BD32D3" w:rsidRDefault="00837FE8" w:rsidP="00837FE8">
      <w:pPr>
        <w:pStyle w:val="ad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BD32D3">
        <w:rPr>
          <w:b/>
          <w:iCs/>
          <w:color w:val="000000"/>
          <w:sz w:val="28"/>
          <w:szCs w:val="28"/>
        </w:rPr>
        <w:t xml:space="preserve">Для Вас звучит песня «Детство – это я и ты». Автор Ю. </w:t>
      </w:r>
      <w:proofErr w:type="spellStart"/>
      <w:r w:rsidRPr="00BD32D3">
        <w:rPr>
          <w:b/>
          <w:iCs/>
          <w:color w:val="000000"/>
          <w:sz w:val="28"/>
          <w:szCs w:val="28"/>
        </w:rPr>
        <w:t>Чичков</w:t>
      </w:r>
      <w:proofErr w:type="spellEnd"/>
      <w:r w:rsidRPr="00BD32D3">
        <w:rPr>
          <w:b/>
          <w:iCs/>
          <w:color w:val="000000"/>
          <w:sz w:val="28"/>
          <w:szCs w:val="28"/>
        </w:rPr>
        <w:t xml:space="preserve"> — М. </w:t>
      </w:r>
      <w:proofErr w:type="spellStart"/>
      <w:r w:rsidRPr="00BD32D3">
        <w:rPr>
          <w:b/>
          <w:iCs/>
          <w:color w:val="000000"/>
          <w:sz w:val="28"/>
          <w:szCs w:val="28"/>
        </w:rPr>
        <w:t>Пляцковский</w:t>
      </w:r>
      <w:proofErr w:type="spellEnd"/>
    </w:p>
    <w:p w:rsidR="00837FE8" w:rsidRDefault="00837FE8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 w:rsidRPr="00837FE8">
        <w:rPr>
          <w:b/>
          <w:bCs/>
          <w:color w:val="000000"/>
          <w:sz w:val="28"/>
          <w:szCs w:val="28"/>
        </w:rPr>
        <w:t>Ведущий: </w:t>
      </w:r>
      <w:r w:rsidRPr="00837FE8">
        <w:rPr>
          <w:color w:val="000000"/>
          <w:sz w:val="28"/>
          <w:szCs w:val="28"/>
        </w:rPr>
        <w:t>Обычаи и традиции русского народа уникальны</w:t>
      </w:r>
      <w:r w:rsidR="00BD32D3">
        <w:rPr>
          <w:color w:val="000000"/>
          <w:sz w:val="28"/>
          <w:szCs w:val="28"/>
        </w:rPr>
        <w:t xml:space="preserve"> и многообразны. Именно народные</w:t>
      </w:r>
      <w:r w:rsidRPr="00837FE8">
        <w:rPr>
          <w:color w:val="000000"/>
          <w:sz w:val="28"/>
          <w:szCs w:val="28"/>
        </w:rPr>
        <w:t xml:space="preserve"> обычаи выражают душу народа, укрепляют связь поколений. Храните и чтите ваши традиции, передавайте следующим поколениям путем приобщения к национальной культуре. </w:t>
      </w:r>
      <w:r w:rsidR="00BD32D3">
        <w:rPr>
          <w:color w:val="000000"/>
          <w:sz w:val="28"/>
          <w:szCs w:val="28"/>
        </w:rPr>
        <w:t xml:space="preserve"> </w:t>
      </w:r>
    </w:p>
    <w:p w:rsidR="00BD32D3" w:rsidRPr="00837FE8" w:rsidRDefault="00BD32D3" w:rsidP="00837FE8">
      <w:pPr>
        <w:pStyle w:val="ad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е занятие подошло к концу, что понравилось на нашем занятии?</w:t>
      </w:r>
    </w:p>
    <w:p w:rsidR="005457DF" w:rsidRPr="00BA63E4" w:rsidRDefault="005457DF" w:rsidP="00BA63E4">
      <w:pPr>
        <w:rPr>
          <w:szCs w:val="28"/>
        </w:rPr>
      </w:pPr>
    </w:p>
    <w:sectPr w:rsidR="005457DF" w:rsidRPr="00BA63E4" w:rsidSect="00531889">
      <w:pgSz w:w="11906" w:h="16838" w:code="9"/>
      <w:pgMar w:top="720" w:right="849" w:bottom="993" w:left="1701" w:header="708" w:footer="708" w:gutter="0"/>
      <w:pgBorders w:offsetFrom="page">
        <w:top w:val="trees" w:sz="12" w:space="24" w:color="auto"/>
        <w:left w:val="trees" w:sz="12" w:space="24" w:color="auto"/>
        <w:bottom w:val="trees" w:sz="12" w:space="24" w:color="auto"/>
        <w:right w:val="tre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52"/>
    <w:multiLevelType w:val="multilevel"/>
    <w:tmpl w:val="A53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C82"/>
    <w:multiLevelType w:val="multilevel"/>
    <w:tmpl w:val="91642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4C4"/>
    <w:multiLevelType w:val="hybridMultilevel"/>
    <w:tmpl w:val="F4F4F860"/>
    <w:lvl w:ilvl="0" w:tplc="83664864">
      <w:start w:val="1"/>
      <w:numFmt w:val="upperRoman"/>
      <w:lvlText w:val="%1."/>
      <w:lvlJc w:val="right"/>
      <w:pPr>
        <w:ind w:left="8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A49"/>
    <w:multiLevelType w:val="multilevel"/>
    <w:tmpl w:val="419EB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C3A"/>
    <w:multiLevelType w:val="hybridMultilevel"/>
    <w:tmpl w:val="B24ED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62493"/>
    <w:multiLevelType w:val="hybridMultilevel"/>
    <w:tmpl w:val="9CACF71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0D60F5"/>
    <w:multiLevelType w:val="hybridMultilevel"/>
    <w:tmpl w:val="B484B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B93"/>
    <w:multiLevelType w:val="hybridMultilevel"/>
    <w:tmpl w:val="A888D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D0F50"/>
    <w:multiLevelType w:val="hybridMultilevel"/>
    <w:tmpl w:val="676A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925CC"/>
    <w:multiLevelType w:val="multilevel"/>
    <w:tmpl w:val="7F0C78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A12CA2"/>
    <w:multiLevelType w:val="hybridMultilevel"/>
    <w:tmpl w:val="F4A6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97D"/>
    <w:multiLevelType w:val="multilevel"/>
    <w:tmpl w:val="4B64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72BDA"/>
    <w:multiLevelType w:val="multilevel"/>
    <w:tmpl w:val="1F6CF5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A3164"/>
    <w:multiLevelType w:val="multilevel"/>
    <w:tmpl w:val="1688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0F1098"/>
    <w:multiLevelType w:val="multilevel"/>
    <w:tmpl w:val="7562A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61E7B37"/>
    <w:multiLevelType w:val="hybridMultilevel"/>
    <w:tmpl w:val="4FB4293A"/>
    <w:lvl w:ilvl="0" w:tplc="C36EE988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06DFF"/>
    <w:multiLevelType w:val="hybridMultilevel"/>
    <w:tmpl w:val="2A6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6C0556"/>
    <w:multiLevelType w:val="multilevel"/>
    <w:tmpl w:val="C3B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1746BD4"/>
    <w:multiLevelType w:val="multilevel"/>
    <w:tmpl w:val="E76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F967D6"/>
    <w:multiLevelType w:val="hybridMultilevel"/>
    <w:tmpl w:val="73424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66B74"/>
    <w:multiLevelType w:val="multilevel"/>
    <w:tmpl w:val="32228B0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37642B"/>
    <w:multiLevelType w:val="multilevel"/>
    <w:tmpl w:val="FE7E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AB73DBA"/>
    <w:multiLevelType w:val="hybridMultilevel"/>
    <w:tmpl w:val="8EFA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02434"/>
    <w:multiLevelType w:val="multilevel"/>
    <w:tmpl w:val="18BC3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DB2D52"/>
    <w:multiLevelType w:val="multilevel"/>
    <w:tmpl w:val="A1F85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57982"/>
    <w:multiLevelType w:val="hybridMultilevel"/>
    <w:tmpl w:val="8256B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B7166"/>
    <w:multiLevelType w:val="multilevel"/>
    <w:tmpl w:val="66B49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8581A24"/>
    <w:multiLevelType w:val="multilevel"/>
    <w:tmpl w:val="2F8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71D74"/>
    <w:multiLevelType w:val="multilevel"/>
    <w:tmpl w:val="53622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12E30"/>
    <w:multiLevelType w:val="hybridMultilevel"/>
    <w:tmpl w:val="66D20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21"/>
  </w:num>
  <w:num w:numId="13">
    <w:abstractNumId w:val="31"/>
  </w:num>
  <w:num w:numId="14">
    <w:abstractNumId w:val="27"/>
  </w:num>
  <w:num w:numId="15">
    <w:abstractNumId w:val="5"/>
  </w:num>
  <w:num w:numId="16">
    <w:abstractNumId w:val="18"/>
  </w:num>
  <w:num w:numId="17">
    <w:abstractNumId w:val="9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5"/>
  </w:num>
  <w:num w:numId="24">
    <w:abstractNumId w:val="0"/>
  </w:num>
  <w:num w:numId="25">
    <w:abstractNumId w:val="13"/>
  </w:num>
  <w:num w:numId="26">
    <w:abstractNumId w:val="29"/>
  </w:num>
  <w:num w:numId="27">
    <w:abstractNumId w:val="4"/>
  </w:num>
  <w:num w:numId="28">
    <w:abstractNumId w:val="1"/>
  </w:num>
  <w:num w:numId="29">
    <w:abstractNumId w:val="26"/>
  </w:num>
  <w:num w:numId="30">
    <w:abstractNumId w:val="30"/>
  </w:num>
  <w:num w:numId="31">
    <w:abstractNumId w:val="1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28"/>
    <w:rsid w:val="00024069"/>
    <w:rsid w:val="00026A1C"/>
    <w:rsid w:val="00032F20"/>
    <w:rsid w:val="00035D44"/>
    <w:rsid w:val="00047E1F"/>
    <w:rsid w:val="0005713C"/>
    <w:rsid w:val="00081455"/>
    <w:rsid w:val="0008323C"/>
    <w:rsid w:val="00085CD5"/>
    <w:rsid w:val="00090A15"/>
    <w:rsid w:val="000C6529"/>
    <w:rsid w:val="000D039E"/>
    <w:rsid w:val="000D46FA"/>
    <w:rsid w:val="000E468B"/>
    <w:rsid w:val="000E7F01"/>
    <w:rsid w:val="000F54D1"/>
    <w:rsid w:val="001058C9"/>
    <w:rsid w:val="00130BE5"/>
    <w:rsid w:val="0014467B"/>
    <w:rsid w:val="001548D2"/>
    <w:rsid w:val="00192751"/>
    <w:rsid w:val="001A0F8D"/>
    <w:rsid w:val="001C7862"/>
    <w:rsid w:val="001D0828"/>
    <w:rsid w:val="001F6026"/>
    <w:rsid w:val="002173CD"/>
    <w:rsid w:val="00250DB6"/>
    <w:rsid w:val="00253D40"/>
    <w:rsid w:val="00292526"/>
    <w:rsid w:val="00293C21"/>
    <w:rsid w:val="00293E71"/>
    <w:rsid w:val="002B11AA"/>
    <w:rsid w:val="002C1936"/>
    <w:rsid w:val="002C5255"/>
    <w:rsid w:val="002D6BF6"/>
    <w:rsid w:val="002E6294"/>
    <w:rsid w:val="00303C54"/>
    <w:rsid w:val="00332721"/>
    <w:rsid w:val="00332776"/>
    <w:rsid w:val="003349F9"/>
    <w:rsid w:val="00351DD8"/>
    <w:rsid w:val="00370903"/>
    <w:rsid w:val="00383566"/>
    <w:rsid w:val="00393662"/>
    <w:rsid w:val="003958D0"/>
    <w:rsid w:val="003B3669"/>
    <w:rsid w:val="003B6984"/>
    <w:rsid w:val="003B7017"/>
    <w:rsid w:val="003D168E"/>
    <w:rsid w:val="003D6BAD"/>
    <w:rsid w:val="003E59E3"/>
    <w:rsid w:val="00425614"/>
    <w:rsid w:val="004334EE"/>
    <w:rsid w:val="00471D64"/>
    <w:rsid w:val="00480128"/>
    <w:rsid w:val="004B1476"/>
    <w:rsid w:val="004E7D76"/>
    <w:rsid w:val="00510480"/>
    <w:rsid w:val="00513A9F"/>
    <w:rsid w:val="005203B6"/>
    <w:rsid w:val="00531889"/>
    <w:rsid w:val="00531B4B"/>
    <w:rsid w:val="0054390C"/>
    <w:rsid w:val="005449E8"/>
    <w:rsid w:val="005457DF"/>
    <w:rsid w:val="00556E11"/>
    <w:rsid w:val="00566BFD"/>
    <w:rsid w:val="005715E4"/>
    <w:rsid w:val="005755B0"/>
    <w:rsid w:val="00585B31"/>
    <w:rsid w:val="005861A3"/>
    <w:rsid w:val="0059272D"/>
    <w:rsid w:val="005A0FE6"/>
    <w:rsid w:val="005B3A89"/>
    <w:rsid w:val="005C6421"/>
    <w:rsid w:val="005E6178"/>
    <w:rsid w:val="005F45EA"/>
    <w:rsid w:val="00621A76"/>
    <w:rsid w:val="00646BF7"/>
    <w:rsid w:val="00647581"/>
    <w:rsid w:val="00662626"/>
    <w:rsid w:val="00670918"/>
    <w:rsid w:val="00672CD1"/>
    <w:rsid w:val="00675DB4"/>
    <w:rsid w:val="0067675E"/>
    <w:rsid w:val="00690315"/>
    <w:rsid w:val="006923DE"/>
    <w:rsid w:val="006A1F8E"/>
    <w:rsid w:val="006B2F4F"/>
    <w:rsid w:val="006B6C32"/>
    <w:rsid w:val="006D76FB"/>
    <w:rsid w:val="006F1F1F"/>
    <w:rsid w:val="00703365"/>
    <w:rsid w:val="007050A5"/>
    <w:rsid w:val="00733E59"/>
    <w:rsid w:val="00743661"/>
    <w:rsid w:val="00757157"/>
    <w:rsid w:val="007602F5"/>
    <w:rsid w:val="0076784B"/>
    <w:rsid w:val="00795B3D"/>
    <w:rsid w:val="007B0973"/>
    <w:rsid w:val="007B4DAB"/>
    <w:rsid w:val="007C48CA"/>
    <w:rsid w:val="007E306D"/>
    <w:rsid w:val="007E7B5C"/>
    <w:rsid w:val="007F6AE4"/>
    <w:rsid w:val="00802D6D"/>
    <w:rsid w:val="00812092"/>
    <w:rsid w:val="00837FE8"/>
    <w:rsid w:val="00846B1D"/>
    <w:rsid w:val="00874D0A"/>
    <w:rsid w:val="008861C9"/>
    <w:rsid w:val="00891EE0"/>
    <w:rsid w:val="008A7B49"/>
    <w:rsid w:val="008B07AF"/>
    <w:rsid w:val="008B216B"/>
    <w:rsid w:val="008C4EDB"/>
    <w:rsid w:val="008C6DFE"/>
    <w:rsid w:val="008E3B01"/>
    <w:rsid w:val="008F2240"/>
    <w:rsid w:val="0092160F"/>
    <w:rsid w:val="00943D93"/>
    <w:rsid w:val="00972A28"/>
    <w:rsid w:val="00980DDE"/>
    <w:rsid w:val="00981A69"/>
    <w:rsid w:val="00984F53"/>
    <w:rsid w:val="009B5D21"/>
    <w:rsid w:val="009C5F7D"/>
    <w:rsid w:val="009F4404"/>
    <w:rsid w:val="009F6764"/>
    <w:rsid w:val="00A0293D"/>
    <w:rsid w:val="00A06D8C"/>
    <w:rsid w:val="00A12818"/>
    <w:rsid w:val="00A27392"/>
    <w:rsid w:val="00A4291F"/>
    <w:rsid w:val="00A65BD9"/>
    <w:rsid w:val="00A65E8E"/>
    <w:rsid w:val="00A70EC9"/>
    <w:rsid w:val="00A81E2A"/>
    <w:rsid w:val="00A833B8"/>
    <w:rsid w:val="00A833FA"/>
    <w:rsid w:val="00AA19DE"/>
    <w:rsid w:val="00AD5119"/>
    <w:rsid w:val="00AD6476"/>
    <w:rsid w:val="00AD6DFC"/>
    <w:rsid w:val="00AD7A3D"/>
    <w:rsid w:val="00AE1112"/>
    <w:rsid w:val="00AE1E4A"/>
    <w:rsid w:val="00AF3866"/>
    <w:rsid w:val="00AF55D6"/>
    <w:rsid w:val="00B26A44"/>
    <w:rsid w:val="00B4282F"/>
    <w:rsid w:val="00B44389"/>
    <w:rsid w:val="00B557D9"/>
    <w:rsid w:val="00B73677"/>
    <w:rsid w:val="00B7499E"/>
    <w:rsid w:val="00BA63E4"/>
    <w:rsid w:val="00BB111D"/>
    <w:rsid w:val="00BC09CE"/>
    <w:rsid w:val="00BC452F"/>
    <w:rsid w:val="00BD32D3"/>
    <w:rsid w:val="00BE12C6"/>
    <w:rsid w:val="00BE33BC"/>
    <w:rsid w:val="00BF1F20"/>
    <w:rsid w:val="00BF3C64"/>
    <w:rsid w:val="00C0072E"/>
    <w:rsid w:val="00C2266E"/>
    <w:rsid w:val="00C234D3"/>
    <w:rsid w:val="00C37318"/>
    <w:rsid w:val="00C414C0"/>
    <w:rsid w:val="00C618DE"/>
    <w:rsid w:val="00C73B8D"/>
    <w:rsid w:val="00C772EA"/>
    <w:rsid w:val="00C97369"/>
    <w:rsid w:val="00CA2372"/>
    <w:rsid w:val="00CB159C"/>
    <w:rsid w:val="00D004F4"/>
    <w:rsid w:val="00D07EFF"/>
    <w:rsid w:val="00D12636"/>
    <w:rsid w:val="00D142ED"/>
    <w:rsid w:val="00D2485F"/>
    <w:rsid w:val="00D37D4A"/>
    <w:rsid w:val="00D516D9"/>
    <w:rsid w:val="00D85EF6"/>
    <w:rsid w:val="00D87E63"/>
    <w:rsid w:val="00D951A2"/>
    <w:rsid w:val="00DB735B"/>
    <w:rsid w:val="00DC6440"/>
    <w:rsid w:val="00DE635A"/>
    <w:rsid w:val="00DF65A0"/>
    <w:rsid w:val="00E029A6"/>
    <w:rsid w:val="00E370EC"/>
    <w:rsid w:val="00E42B68"/>
    <w:rsid w:val="00E56217"/>
    <w:rsid w:val="00E56A42"/>
    <w:rsid w:val="00E71599"/>
    <w:rsid w:val="00E76781"/>
    <w:rsid w:val="00E86223"/>
    <w:rsid w:val="00E9776D"/>
    <w:rsid w:val="00EC0C2D"/>
    <w:rsid w:val="00F04252"/>
    <w:rsid w:val="00F07E2A"/>
    <w:rsid w:val="00F3272D"/>
    <w:rsid w:val="00F47663"/>
    <w:rsid w:val="00F64A1D"/>
    <w:rsid w:val="00F66481"/>
    <w:rsid w:val="00F70857"/>
    <w:rsid w:val="00F77A94"/>
    <w:rsid w:val="00FA0434"/>
    <w:rsid w:val="00FB7EFF"/>
    <w:rsid w:val="00FC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8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1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2266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2266E"/>
    <w:rPr>
      <w:color w:val="0000FF"/>
      <w:u w:val="single"/>
    </w:rPr>
  </w:style>
  <w:style w:type="character" w:styleId="a9">
    <w:name w:val="Strong"/>
    <w:basedOn w:val="a0"/>
    <w:uiPriority w:val="22"/>
    <w:qFormat/>
    <w:rsid w:val="008E3B01"/>
    <w:rPr>
      <w:b/>
      <w:bCs/>
    </w:rPr>
  </w:style>
  <w:style w:type="paragraph" w:styleId="aa">
    <w:name w:val="List Paragraph"/>
    <w:basedOn w:val="a"/>
    <w:link w:val="ab"/>
    <w:uiPriority w:val="1"/>
    <w:qFormat/>
    <w:rsid w:val="00802D6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0F8D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qFormat/>
    <w:rsid w:val="00A02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28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qFormat/>
    <w:locked/>
    <w:rsid w:val="00A12818"/>
  </w:style>
  <w:style w:type="paragraph" w:customStyle="1" w:styleId="ConsPlusCell">
    <w:name w:val="ConsPlusCell"/>
    <w:uiPriority w:val="99"/>
    <w:qFormat/>
    <w:rsid w:val="00A1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4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BC452F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3D168E"/>
  </w:style>
  <w:style w:type="character" w:styleId="ae">
    <w:name w:val="Emphasis"/>
    <w:basedOn w:val="a0"/>
    <w:uiPriority w:val="20"/>
    <w:qFormat/>
    <w:rsid w:val="003D168E"/>
    <w:rPr>
      <w:i/>
      <w:iCs/>
    </w:rPr>
  </w:style>
  <w:style w:type="character" w:customStyle="1" w:styleId="af">
    <w:name w:val="Основной текст_"/>
    <w:link w:val="21"/>
    <w:rsid w:val="006923D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6923DE"/>
    <w:pPr>
      <w:shd w:val="clear" w:color="auto" w:fill="FFFFFF"/>
      <w:spacing w:after="0" w:line="240" w:lineRule="exact"/>
      <w:ind w:hanging="2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0">
    <w:name w:val="c0"/>
    <w:basedOn w:val="a0"/>
    <w:rsid w:val="006923DE"/>
  </w:style>
  <w:style w:type="character" w:customStyle="1" w:styleId="c3">
    <w:name w:val="c3"/>
    <w:basedOn w:val="a0"/>
    <w:rsid w:val="006923DE"/>
  </w:style>
  <w:style w:type="character" w:customStyle="1" w:styleId="20">
    <w:name w:val="Заголовок 2 Знак"/>
    <w:basedOn w:val="a0"/>
    <w:link w:val="2"/>
    <w:uiPriority w:val="9"/>
    <w:rsid w:val="00E715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ok">
    <w:name w:val="book"/>
    <w:basedOn w:val="a"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qFormat/>
    <w:rsid w:val="00DC6440"/>
    <w:pPr>
      <w:widowControl w:val="0"/>
      <w:tabs>
        <w:tab w:val="left" w:pos="534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af1">
    <w:name w:val="Основной текст Знак"/>
    <w:basedOn w:val="a0"/>
    <w:link w:val="af0"/>
    <w:uiPriority w:val="99"/>
    <w:rsid w:val="00DC6440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customStyle="1" w:styleId="Style6">
    <w:name w:val="Style6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DC6440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DC6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qFormat/>
    <w:rsid w:val="009F6764"/>
    <w:rPr>
      <w:rFonts w:ascii="Times New Roman" w:hAnsi="Times New Roman" w:cs="Times New Roman"/>
    </w:rPr>
  </w:style>
  <w:style w:type="character" w:customStyle="1" w:styleId="ab">
    <w:name w:val="Абзац списка Знак"/>
    <w:link w:val="aa"/>
    <w:uiPriority w:val="1"/>
    <w:qFormat/>
    <w:locked/>
    <w:rsid w:val="0008323C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083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8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A42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6">
    <w:name w:val="c6"/>
    <w:basedOn w:val="a0"/>
    <w:rsid w:val="00A4291F"/>
  </w:style>
  <w:style w:type="character" w:customStyle="1" w:styleId="c2">
    <w:name w:val="c2"/>
    <w:basedOn w:val="a0"/>
    <w:rsid w:val="00A4291F"/>
  </w:style>
  <w:style w:type="character" w:customStyle="1" w:styleId="c8">
    <w:name w:val="c8"/>
    <w:basedOn w:val="a0"/>
    <w:rsid w:val="00A4291F"/>
  </w:style>
  <w:style w:type="character" w:customStyle="1" w:styleId="FontStyle13">
    <w:name w:val="Font Style13"/>
    <w:uiPriority w:val="99"/>
    <w:rsid w:val="00BB111D"/>
    <w:rPr>
      <w:rFonts w:ascii="Times New Roman" w:hAnsi="Times New Roman" w:cs="Times New Roman" w:hint="default"/>
      <w:sz w:val="38"/>
      <w:szCs w:val="38"/>
    </w:rPr>
  </w:style>
  <w:style w:type="paragraph" w:customStyle="1" w:styleId="c9">
    <w:name w:val="c9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B44389"/>
  </w:style>
  <w:style w:type="character" w:customStyle="1" w:styleId="c5">
    <w:name w:val="c5"/>
    <w:basedOn w:val="a0"/>
    <w:rsid w:val="00B44389"/>
  </w:style>
  <w:style w:type="paragraph" w:customStyle="1" w:styleId="c12">
    <w:name w:val="c12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rsid w:val="00B4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C70-80B8-4444-897D-43ABE5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5</cp:revision>
  <cp:lastPrinted>2025-10-12T17:37:00Z</cp:lastPrinted>
  <dcterms:created xsi:type="dcterms:W3CDTF">2025-10-31T17:52:00Z</dcterms:created>
  <dcterms:modified xsi:type="dcterms:W3CDTF">2026-03-15T09:38:00Z</dcterms:modified>
</cp:coreProperties>
</file>